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4592" w14:textId="77777777" w:rsidR="00184524" w:rsidRDefault="003F5955" w:rsidP="004C610F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10B84">
        <w:rPr>
          <w:rFonts w:ascii="HG丸ｺﾞｼｯｸM-PRO" w:eastAsia="HG丸ｺﾞｼｯｸM-PRO" w:hAnsi="HG丸ｺﾞｼｯｸM-PRO" w:hint="eastAsia"/>
          <w:b/>
          <w:sz w:val="40"/>
          <w:szCs w:val="40"/>
        </w:rPr>
        <w:t>西多摩地域保健医療協議会</w:t>
      </w:r>
    </w:p>
    <w:p w14:paraId="0584EB92" w14:textId="77777777" w:rsidR="003F5955" w:rsidRDefault="00455B43" w:rsidP="004C610F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「</w:t>
      </w:r>
      <w:r w:rsidR="00184524">
        <w:rPr>
          <w:rFonts w:ascii="HG丸ｺﾞｼｯｸM-PRO" w:eastAsia="HG丸ｺﾞｼｯｸM-PRO" w:hAnsi="HG丸ｺﾞｼｯｸM-PRO" w:hint="eastAsia"/>
          <w:b/>
          <w:sz w:val="40"/>
          <w:szCs w:val="40"/>
        </w:rPr>
        <w:t>地域医療システム化推進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部会」</w:t>
      </w:r>
    </w:p>
    <w:p w14:paraId="574E03B3" w14:textId="77777777" w:rsidR="003F5955" w:rsidRPr="00210B84" w:rsidRDefault="003F5955" w:rsidP="004C610F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傍聴</w:t>
      </w:r>
      <w:r w:rsidRPr="00210B84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書</w:t>
      </w:r>
    </w:p>
    <w:p w14:paraId="66F0C4B0" w14:textId="77777777" w:rsidR="003F5955" w:rsidRDefault="003F5955" w:rsidP="003F5955">
      <w:pPr>
        <w:spacing w:line="360" w:lineRule="exact"/>
        <w:ind w:firstLineChars="900" w:firstLine="2880"/>
        <w:rPr>
          <w:sz w:val="32"/>
          <w:szCs w:val="32"/>
        </w:rPr>
      </w:pPr>
    </w:p>
    <w:p w14:paraId="3DB68BE6" w14:textId="77777777" w:rsidR="003F5955" w:rsidRDefault="004C610F" w:rsidP="003F5955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ＦＡＸ又はメールで</w:t>
      </w:r>
      <w:r w:rsidR="003F5955"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お申し込み</w:t>
      </w:r>
      <w:r w:rsidR="00CF6912">
        <w:rPr>
          <w:rFonts w:ascii="HG丸ｺﾞｼｯｸM-PRO" w:eastAsia="HG丸ｺﾞｼｯｸM-PRO" w:hAnsi="HG丸ｺﾞｼｯｸM-PRO" w:hint="eastAsia"/>
          <w:sz w:val="28"/>
          <w:szCs w:val="28"/>
        </w:rPr>
        <w:t>いただく際に御利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ください</w:t>
      </w:r>
      <w:r w:rsidR="003F5955"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1F21C8FA" w14:textId="77777777" w:rsidR="00130632" w:rsidRPr="00CF6912" w:rsidRDefault="00130632" w:rsidP="003F5955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E27F12A" w14:textId="785E3F3C" w:rsidR="003F5955" w:rsidRPr="00130632" w:rsidRDefault="003F5955" w:rsidP="004C610F">
      <w:pPr>
        <w:spacing w:line="360" w:lineRule="exac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28"/>
          <w:u w:val="thick"/>
        </w:rPr>
      </w:pPr>
      <w:r w:rsidRPr="00130632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申込期限：</w:t>
      </w:r>
      <w:r w:rsidR="00E8157E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令和</w:t>
      </w:r>
      <w:r w:rsidR="00414E4D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８</w:t>
      </w:r>
      <w:r w:rsidR="00BC033C" w:rsidRPr="00130632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年</w:t>
      </w:r>
      <w:r w:rsidR="002D529B" w:rsidRPr="00130632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１</w:t>
      </w:r>
      <w:r w:rsidR="00845EEA" w:rsidRPr="00130632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月</w:t>
      </w:r>
      <w:r w:rsidR="00414E4D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29</w:t>
      </w:r>
      <w:r w:rsidR="00F8793F" w:rsidRPr="00130632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日（</w:t>
      </w:r>
      <w:r w:rsidR="00CF6912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木</w:t>
      </w:r>
      <w:r w:rsidR="00D95A81" w:rsidRPr="00130632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曜</w:t>
      </w:r>
      <w:r w:rsidR="004C610F" w:rsidRPr="00130632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日）</w:t>
      </w:r>
    </w:p>
    <w:p w14:paraId="0D5BCA01" w14:textId="77777777" w:rsidR="003F5955" w:rsidRDefault="003F5955" w:rsidP="004C610F">
      <w:pPr>
        <w:ind w:firstLineChars="113" w:firstLine="563"/>
        <w:rPr>
          <w:rFonts w:ascii="HG丸ｺﾞｼｯｸM-PRO" w:eastAsia="HG丸ｺﾞｼｯｸM-PRO" w:hAnsi="HG丸ｺﾞｼｯｸM-PRO"/>
          <w:sz w:val="28"/>
          <w:szCs w:val="28"/>
        </w:rPr>
      </w:pPr>
      <w:r w:rsidRPr="004C610F">
        <w:rPr>
          <w:rFonts w:ascii="HG丸ｺﾞｼｯｸM-PRO" w:eastAsia="HG丸ｺﾞｼｯｸM-PRO" w:hAnsi="HG丸ｺﾞｼｯｸM-PRO" w:hint="eastAsia"/>
          <w:spacing w:val="109"/>
          <w:kern w:val="0"/>
          <w:sz w:val="28"/>
          <w:szCs w:val="28"/>
          <w:fitText w:val="840" w:id="-1996782591"/>
        </w:rPr>
        <w:t>FA</w:t>
      </w:r>
      <w:r w:rsidRPr="004C610F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fitText w:val="840" w:id="-1996782591"/>
        </w:rPr>
        <w:t>X</w:t>
      </w:r>
      <w:r w:rsidR="004C61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0428</w:t>
      </w:r>
      <w:r w:rsidR="004C610F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3257D5">
        <w:rPr>
          <w:rFonts w:ascii="HG丸ｺﾞｼｯｸM-PRO" w:eastAsia="HG丸ｺﾞｼｯｸM-PRO" w:hAnsi="HG丸ｺﾞｼｯｸM-PRO" w:hint="eastAsia"/>
          <w:sz w:val="28"/>
          <w:szCs w:val="28"/>
        </w:rPr>
        <w:t>2３</w:t>
      </w:r>
      <w:r w:rsidR="004C610F">
        <w:rPr>
          <w:rFonts w:ascii="HG丸ｺﾞｼｯｸM-PRO" w:eastAsia="HG丸ｺﾞｼｯｸM-PRO" w:hAnsi="HG丸ｺﾞｼｯｸM-PRO" w:hint="eastAsia"/>
          <w:sz w:val="28"/>
          <w:szCs w:val="28"/>
        </w:rPr>
        <w:t>―</w:t>
      </w:r>
      <w:r w:rsidR="003257D5">
        <w:rPr>
          <w:rFonts w:ascii="HG丸ｺﾞｼｯｸM-PRO" w:eastAsia="HG丸ｺﾞｼｯｸM-PRO" w:hAnsi="HG丸ｺﾞｼｯｸM-PRO" w:hint="eastAsia"/>
          <w:sz w:val="28"/>
          <w:szCs w:val="28"/>
        </w:rPr>
        <w:t>３９８７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156131A7" w14:textId="77777777" w:rsidR="00CF6912" w:rsidRPr="004C610F" w:rsidRDefault="004C610F" w:rsidP="004C610F">
      <w:pPr>
        <w:spacing w:line="260" w:lineRule="exact"/>
        <w:ind w:firstLineChars="200" w:firstLine="560"/>
        <w:rPr>
          <w:rFonts w:ascii="HG丸ｺﾞｼｯｸM-PRO" w:eastAsia="HG丸ｺﾞｼｯｸM-PRO" w:hAnsi="HG丸ｺﾞｼｯｸM-PRO" w:cs="Arial"/>
          <w:color w:val="000000"/>
          <w:sz w:val="28"/>
          <w:szCs w:val="28"/>
        </w:rPr>
      </w:pPr>
      <w:r>
        <w:rPr>
          <w:rStyle w:val="aa"/>
          <w:rFonts w:ascii="HG丸ｺﾞｼｯｸM-PRO" w:eastAsia="HG丸ｺﾞｼｯｸM-PRO" w:hAnsi="HG丸ｺﾞｼｯｸM-PRO" w:cs="Arial"/>
          <w:color w:val="000000" w:themeColor="text1"/>
          <w:sz w:val="28"/>
          <w:szCs w:val="28"/>
          <w:u w:val="none"/>
        </w:rPr>
        <w:t>E-mail</w:t>
      </w:r>
      <w:r w:rsidRPr="004C610F">
        <w:rPr>
          <w:rStyle w:val="aa"/>
          <w:rFonts w:ascii="HG丸ｺﾞｼｯｸM-PRO" w:eastAsia="HG丸ｺﾞｼｯｸM-PRO" w:hAnsi="HG丸ｺﾞｼｯｸM-PRO" w:cs="Arial"/>
          <w:sz w:val="28"/>
          <w:szCs w:val="28"/>
          <w:u w:val="none"/>
        </w:rPr>
        <w:t xml:space="preserve">   </w:t>
      </w:r>
      <w:r w:rsidR="00E8157E">
        <w:rPr>
          <w:rFonts w:ascii="HG丸ｺﾞｼｯｸM-PRO" w:eastAsia="HG丸ｺﾞｼｯｸM-PRO" w:hAnsi="HG丸ｺﾞｼｯｸM-PRO" w:cs="Arial"/>
          <w:color w:val="000000"/>
          <w:sz w:val="28"/>
          <w:szCs w:val="28"/>
        </w:rPr>
        <w:t>S115310</w:t>
      </w:r>
      <w:r w:rsidR="00E8157E">
        <w:rPr>
          <w:rFonts w:ascii="HG丸ｺﾞｼｯｸM-PRO" w:eastAsia="HG丸ｺﾞｼｯｸM-PRO" w:hAnsi="HG丸ｺﾞｼｯｸM-PRO" w:cs="Arial" w:hint="eastAsia"/>
          <w:color w:val="000000"/>
          <w:sz w:val="28"/>
          <w:szCs w:val="28"/>
        </w:rPr>
        <w:t>５</w:t>
      </w:r>
      <w:r w:rsidR="00CF6912" w:rsidRPr="00CF6912">
        <w:rPr>
          <w:rFonts w:ascii="HG丸ｺﾞｼｯｸM-PRO" w:eastAsia="HG丸ｺﾞｼｯｸM-PRO" w:hAnsi="HG丸ｺﾞｼｯｸM-PRO" w:cs="Arial"/>
          <w:color w:val="000000"/>
          <w:sz w:val="28"/>
          <w:szCs w:val="28"/>
        </w:rPr>
        <w:t>@section.metro.tokyo.jp</w:t>
      </w:r>
    </w:p>
    <w:p w14:paraId="4CBA8A5D" w14:textId="77777777" w:rsidR="003F5955" w:rsidRDefault="003F5955" w:rsidP="004C610F">
      <w:pPr>
        <w:ind w:firstLineChars="101" w:firstLine="566"/>
        <w:rPr>
          <w:rFonts w:ascii="HG丸ｺﾞｼｯｸM-PRO" w:eastAsia="HG丸ｺﾞｼｯｸM-PRO" w:hAnsi="HG丸ｺﾞｼｯｸM-PRO"/>
          <w:sz w:val="28"/>
          <w:szCs w:val="28"/>
        </w:rPr>
      </w:pPr>
      <w:r w:rsidRPr="00CF6912">
        <w:rPr>
          <w:rFonts w:ascii="HG丸ｺﾞｼｯｸM-PRO" w:eastAsia="HG丸ｺﾞｼｯｸM-PRO" w:hAnsi="HG丸ｺﾞｼｯｸM-PRO" w:hint="eastAsia"/>
          <w:spacing w:val="140"/>
          <w:kern w:val="0"/>
          <w:sz w:val="28"/>
          <w:szCs w:val="28"/>
          <w:fitText w:val="840" w:id="-1996782590"/>
        </w:rPr>
        <w:t>宛</w:t>
      </w:r>
      <w:r w:rsidRPr="00CF6912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840" w:id="-1996782590"/>
        </w:rPr>
        <w:t>先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C61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西多摩保健所</w:t>
      </w:r>
      <w:r w:rsidR="004C61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E8157E">
        <w:rPr>
          <w:rFonts w:ascii="HG丸ｺﾞｼｯｸM-PRO" w:eastAsia="HG丸ｺﾞｼｯｸM-PRO" w:hAnsi="HG丸ｺﾞｼｯｸM-PRO" w:hint="eastAsia"/>
          <w:sz w:val="28"/>
          <w:szCs w:val="28"/>
        </w:rPr>
        <w:t>管理</w:t>
      </w:r>
      <w:r w:rsidR="00F8793F">
        <w:rPr>
          <w:rFonts w:ascii="HG丸ｺﾞｼｯｸM-PRO" w:eastAsia="HG丸ｺﾞｼｯｸM-PRO" w:hAnsi="HG丸ｺﾞｼｯｸM-PRO" w:hint="eastAsia"/>
          <w:sz w:val="28"/>
          <w:szCs w:val="28"/>
        </w:rPr>
        <w:t>課</w:t>
      </w:r>
      <w:r w:rsidR="004C61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84524">
        <w:rPr>
          <w:rFonts w:ascii="HG丸ｺﾞｼｯｸM-PRO" w:eastAsia="HG丸ｺﾞｼｯｸM-PRO" w:hAnsi="HG丸ｺﾞｼｯｸM-PRO" w:hint="eastAsia"/>
          <w:sz w:val="28"/>
          <w:szCs w:val="28"/>
        </w:rPr>
        <w:t>保健医療</w:t>
      </w:r>
      <w:r w:rsidR="00F8793F">
        <w:rPr>
          <w:rFonts w:ascii="HG丸ｺﾞｼｯｸM-PRO" w:eastAsia="HG丸ｺﾞｼｯｸM-PRO" w:hAnsi="HG丸ｺﾞｼｯｸM-PRO" w:hint="eastAsia"/>
          <w:sz w:val="28"/>
          <w:szCs w:val="28"/>
        </w:rPr>
        <w:t>担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行</w:t>
      </w:r>
    </w:p>
    <w:p w14:paraId="2B5B028E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CEB6" wp14:editId="3995E15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654040" cy="165735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2DE9A" w14:textId="783F5F0F" w:rsidR="00184524" w:rsidRPr="004C610F" w:rsidRDefault="003F5955" w:rsidP="004C610F">
                            <w:pPr>
                              <w:spacing w:line="540" w:lineRule="exact"/>
                              <w:rPr>
                                <w:rFonts w:ascii="HGPｺﾞｼｯｸM" w:eastAsia="HGPｺﾞｼｯｸM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8157E">
                              <w:rPr>
                                <w:rFonts w:ascii="HGPｺﾞｼｯｸM" w:eastAsia="HGPｺﾞｼｯｸM" w:hAnsiTheme="majorEastAsia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414E4D">
                              <w:rPr>
                                <w:rFonts w:ascii="HGPｺﾞｼｯｸM" w:eastAsia="HGPｺﾞｼｯｸM" w:hAnsiTheme="majorEastAsia" w:hint="eastAsia"/>
                                <w:sz w:val="40"/>
                                <w:szCs w:val="40"/>
                              </w:rPr>
                              <w:t>７</w:t>
                            </w:r>
                            <w:r w:rsidR="00F8793F" w:rsidRPr="004C610F">
                              <w:rPr>
                                <w:rFonts w:ascii="HGPｺﾞｼｯｸM" w:eastAsia="HGPｺﾞｼｯｸM" w:hAnsiTheme="majorEastAsia" w:hint="eastAsia"/>
                                <w:sz w:val="40"/>
                                <w:szCs w:val="40"/>
                              </w:rPr>
                              <w:t>年度西多摩地域保健医療協議会</w:t>
                            </w:r>
                          </w:p>
                          <w:p w14:paraId="3152BA13" w14:textId="77777777" w:rsidR="003F5955" w:rsidRPr="004C610F" w:rsidRDefault="008F4CC9" w:rsidP="004C610F">
                            <w:pPr>
                              <w:spacing w:line="540" w:lineRule="exact"/>
                              <w:ind w:firstLineChars="250" w:firstLine="1000"/>
                              <w:rPr>
                                <w:rFonts w:ascii="HGPｺﾞｼｯｸM" w:eastAsia="HGPｺﾞｼｯｸM" w:hAnsiTheme="majorEastAsia"/>
                                <w:sz w:val="40"/>
                                <w:szCs w:val="40"/>
                              </w:rPr>
                            </w:pPr>
                            <w:r w:rsidRPr="004C610F">
                              <w:rPr>
                                <w:rFonts w:ascii="HGPｺﾞｼｯｸM" w:eastAsia="HGPｺﾞｼｯｸM" w:hAnsiTheme="majorEastAsia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184524" w:rsidRPr="004C610F">
                              <w:rPr>
                                <w:rFonts w:ascii="HGPｺﾞｼｯｸM" w:eastAsia="HGPｺﾞｼｯｸM" w:hAnsiTheme="majorEastAsia" w:hint="eastAsia"/>
                                <w:sz w:val="40"/>
                                <w:szCs w:val="40"/>
                              </w:rPr>
                              <w:t>地域医療システム化推進</w:t>
                            </w:r>
                            <w:r w:rsidRPr="004C610F">
                              <w:rPr>
                                <w:rFonts w:ascii="HGPｺﾞｼｯｸM" w:eastAsia="HGPｺﾞｼｯｸM" w:hAnsiTheme="majorEastAsia" w:hint="eastAsia"/>
                                <w:sz w:val="40"/>
                                <w:szCs w:val="40"/>
                              </w:rPr>
                              <w:t>部</w:t>
                            </w:r>
                            <w:r w:rsidR="00B700B1" w:rsidRPr="004C610F">
                              <w:rPr>
                                <w:rFonts w:ascii="HGPｺﾞｼｯｸM" w:eastAsia="HGPｺﾞｼｯｸM" w:hAnsiTheme="majorEastAsia" w:hint="eastAsia"/>
                                <w:sz w:val="40"/>
                                <w:szCs w:val="40"/>
                              </w:rPr>
                              <w:t>会」</w:t>
                            </w:r>
                            <w:r w:rsidR="002F3073">
                              <w:rPr>
                                <w:rFonts w:ascii="HGPｺﾞｼｯｸM" w:eastAsia="HGPｺﾞｼｯｸM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F5955" w:rsidRPr="004C610F">
                              <w:rPr>
                                <w:rFonts w:ascii="HGPｺﾞｼｯｸM" w:eastAsia="HGPｺﾞｼｯｸM" w:hAnsiTheme="majorEastAsia" w:hint="eastAsia"/>
                                <w:sz w:val="40"/>
                                <w:szCs w:val="40"/>
                              </w:rPr>
                              <w:t>傍聴</w:t>
                            </w:r>
                          </w:p>
                          <w:p w14:paraId="4DB9359B" w14:textId="28ECC1F4" w:rsidR="003F5955" w:rsidRPr="00130632" w:rsidRDefault="00DC504C" w:rsidP="004C610F">
                            <w:pPr>
                              <w:spacing w:line="540" w:lineRule="exact"/>
                              <w:ind w:firstLineChars="200" w:firstLine="640"/>
                              <w:rPr>
                                <w:rFonts w:ascii="HGPｺﾞｼｯｸM" w:eastAsia="HGPｺﾞｼｯｸM" w:hAnsiTheme="majorEastAsi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日時　令和</w:t>
                            </w:r>
                            <w:r w:rsidR="00414E4D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８</w:t>
                            </w:r>
                            <w:r w:rsidR="00845EEA" w:rsidRPr="00130632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年</w:t>
                            </w:r>
                            <w:r w:rsidR="00CF6912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２</w:t>
                            </w:r>
                            <w:r w:rsidR="00845EEA" w:rsidRPr="00130632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月</w:t>
                            </w:r>
                            <w:r w:rsidR="00414E4D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５</w:t>
                            </w:r>
                            <w:r w:rsidR="00F8793F" w:rsidRPr="00130632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日（</w:t>
                            </w:r>
                            <w:r w:rsidR="00CF6912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木</w:t>
                            </w:r>
                            <w:r w:rsidR="00D95A81" w:rsidRPr="00130632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曜</w:t>
                            </w:r>
                            <w:r w:rsidR="004C610F" w:rsidRPr="00130632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日）午後１</w:t>
                            </w:r>
                            <w:r w:rsidR="003F5955" w:rsidRPr="00130632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時３０分から</w:t>
                            </w:r>
                          </w:p>
                          <w:p w14:paraId="554A58D1" w14:textId="77777777" w:rsidR="003F5955" w:rsidRPr="004C610F" w:rsidRDefault="00130632" w:rsidP="004C610F">
                            <w:pPr>
                              <w:spacing w:line="540" w:lineRule="exact"/>
                              <w:ind w:firstLineChars="200" w:firstLine="640"/>
                              <w:rPr>
                                <w:rFonts w:ascii="HGPｺﾞｼｯｸM" w:eastAsia="HGPｺﾞｼｯｸM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場所　西多摩保健所　２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sz w:val="32"/>
                                <w:szCs w:val="28"/>
                              </w:rPr>
                              <w:t>階</w:t>
                            </w:r>
                            <w:r w:rsidR="00590457">
                              <w:rPr>
                                <w:rFonts w:ascii="HGPｺﾞｼｯｸM" w:eastAsia="HGPｺﾞｼｯｸM" w:hAnsiTheme="majorEastAsia" w:hint="eastAsia"/>
                                <w:sz w:val="32"/>
                                <w:szCs w:val="28"/>
                              </w:rPr>
                              <w:t>講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BCEB6" id="テキスト ボックス 1" o:spid="_x0000_s1026" style="position:absolute;left:0;text-align:left;margin-left:394pt;margin-top:1.1pt;width:445.2pt;height:13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" fillcolor="window" strokecolor="windowText" strokeweight="2pt">
                <v:textbox>
                  <w:txbxContent>
                    <w:p w14:paraId="65F2DE9A" w14:textId="783F5F0F" w:rsidR="00184524" w:rsidRPr="004C610F" w:rsidRDefault="003F5955" w:rsidP="004C610F">
                      <w:pPr>
                        <w:spacing w:line="540" w:lineRule="exact"/>
                        <w:rPr>
                          <w:rFonts w:ascii="HGPｺﾞｼｯｸM" w:eastAsia="HGPｺﾞｼｯｸM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E8157E">
                        <w:rPr>
                          <w:rFonts w:ascii="HGPｺﾞｼｯｸM" w:eastAsia="HGPｺﾞｼｯｸM" w:hAnsiTheme="majorEastAsia" w:hint="eastAsia"/>
                          <w:sz w:val="40"/>
                          <w:szCs w:val="40"/>
                        </w:rPr>
                        <w:t>令和</w:t>
                      </w:r>
                      <w:r w:rsidR="00414E4D">
                        <w:rPr>
                          <w:rFonts w:ascii="HGPｺﾞｼｯｸM" w:eastAsia="HGPｺﾞｼｯｸM" w:hAnsiTheme="majorEastAsia" w:hint="eastAsia"/>
                          <w:sz w:val="40"/>
                          <w:szCs w:val="40"/>
                        </w:rPr>
                        <w:t>７</w:t>
                      </w:r>
                      <w:r w:rsidR="00F8793F" w:rsidRPr="004C610F">
                        <w:rPr>
                          <w:rFonts w:ascii="HGPｺﾞｼｯｸM" w:eastAsia="HGPｺﾞｼｯｸM" w:hAnsiTheme="majorEastAsia" w:hint="eastAsia"/>
                          <w:sz w:val="40"/>
                          <w:szCs w:val="40"/>
                        </w:rPr>
                        <w:t>年度西多摩地域保健医療協議会</w:t>
                      </w:r>
                    </w:p>
                    <w:p w14:paraId="3152BA13" w14:textId="77777777" w:rsidR="003F5955" w:rsidRPr="004C610F" w:rsidRDefault="008F4CC9" w:rsidP="004C610F">
                      <w:pPr>
                        <w:spacing w:line="540" w:lineRule="exact"/>
                        <w:ind w:firstLineChars="250" w:firstLine="1000"/>
                        <w:rPr>
                          <w:rFonts w:ascii="HGPｺﾞｼｯｸM" w:eastAsia="HGPｺﾞｼｯｸM" w:hAnsiTheme="majorEastAsia"/>
                          <w:sz w:val="40"/>
                          <w:szCs w:val="40"/>
                        </w:rPr>
                      </w:pPr>
                      <w:r w:rsidRPr="004C610F">
                        <w:rPr>
                          <w:rFonts w:ascii="HGPｺﾞｼｯｸM" w:eastAsia="HGPｺﾞｼｯｸM" w:hAnsiTheme="majorEastAsia" w:hint="eastAsia"/>
                          <w:sz w:val="40"/>
                          <w:szCs w:val="40"/>
                        </w:rPr>
                        <w:t>「</w:t>
                      </w:r>
                      <w:r w:rsidR="00184524" w:rsidRPr="004C610F">
                        <w:rPr>
                          <w:rFonts w:ascii="HGPｺﾞｼｯｸM" w:eastAsia="HGPｺﾞｼｯｸM" w:hAnsiTheme="majorEastAsia" w:hint="eastAsia"/>
                          <w:sz w:val="40"/>
                          <w:szCs w:val="40"/>
                        </w:rPr>
                        <w:t>地域医療システム化推進</w:t>
                      </w:r>
                      <w:r w:rsidRPr="004C610F">
                        <w:rPr>
                          <w:rFonts w:ascii="HGPｺﾞｼｯｸM" w:eastAsia="HGPｺﾞｼｯｸM" w:hAnsiTheme="majorEastAsia" w:hint="eastAsia"/>
                          <w:sz w:val="40"/>
                          <w:szCs w:val="40"/>
                        </w:rPr>
                        <w:t>部</w:t>
                      </w:r>
                      <w:r w:rsidR="00B700B1" w:rsidRPr="004C610F">
                        <w:rPr>
                          <w:rFonts w:ascii="HGPｺﾞｼｯｸM" w:eastAsia="HGPｺﾞｼｯｸM" w:hAnsiTheme="majorEastAsia" w:hint="eastAsia"/>
                          <w:sz w:val="40"/>
                          <w:szCs w:val="40"/>
                        </w:rPr>
                        <w:t>会」</w:t>
                      </w:r>
                      <w:r w:rsidR="002F3073">
                        <w:rPr>
                          <w:rFonts w:ascii="HGPｺﾞｼｯｸM" w:eastAsia="HGPｺﾞｼｯｸM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 w:rsidR="003F5955" w:rsidRPr="004C610F">
                        <w:rPr>
                          <w:rFonts w:ascii="HGPｺﾞｼｯｸM" w:eastAsia="HGPｺﾞｼｯｸM" w:hAnsiTheme="majorEastAsia" w:hint="eastAsia"/>
                          <w:sz w:val="40"/>
                          <w:szCs w:val="40"/>
                        </w:rPr>
                        <w:t>傍聴</w:t>
                      </w:r>
                    </w:p>
                    <w:p w14:paraId="4DB9359B" w14:textId="28ECC1F4" w:rsidR="003F5955" w:rsidRPr="00130632" w:rsidRDefault="00DC504C" w:rsidP="004C610F">
                      <w:pPr>
                        <w:spacing w:line="540" w:lineRule="exact"/>
                        <w:ind w:firstLineChars="200" w:firstLine="640"/>
                        <w:rPr>
                          <w:rFonts w:ascii="HGPｺﾞｼｯｸM" w:eastAsia="HGPｺﾞｼｯｸM" w:hAnsiTheme="majorEastAsia"/>
                          <w:sz w:val="32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日時　令和</w:t>
                      </w:r>
                      <w:r w:rsidR="00414E4D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８</w:t>
                      </w:r>
                      <w:r w:rsidR="00845EEA" w:rsidRPr="00130632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年</w:t>
                      </w:r>
                      <w:r w:rsidR="00CF6912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２</w:t>
                      </w:r>
                      <w:r w:rsidR="00845EEA" w:rsidRPr="00130632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月</w:t>
                      </w:r>
                      <w:r w:rsidR="00414E4D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５</w:t>
                      </w:r>
                      <w:r w:rsidR="00F8793F" w:rsidRPr="00130632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日（</w:t>
                      </w:r>
                      <w:r w:rsidR="00CF6912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木</w:t>
                      </w:r>
                      <w:r w:rsidR="00D95A81" w:rsidRPr="00130632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曜</w:t>
                      </w:r>
                      <w:r w:rsidR="004C610F" w:rsidRPr="00130632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日）午後１</w:t>
                      </w:r>
                      <w:r w:rsidR="003F5955" w:rsidRPr="00130632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時３０分から</w:t>
                      </w:r>
                    </w:p>
                    <w:p w14:paraId="554A58D1" w14:textId="77777777" w:rsidR="003F5955" w:rsidRPr="004C610F" w:rsidRDefault="00130632" w:rsidP="004C610F">
                      <w:pPr>
                        <w:spacing w:line="540" w:lineRule="exact"/>
                        <w:ind w:firstLineChars="200" w:firstLine="640"/>
                        <w:rPr>
                          <w:rFonts w:ascii="HGPｺﾞｼｯｸM" w:eastAsia="HGPｺﾞｼｯｸM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場所　西多摩保健所　２</w:t>
                      </w:r>
                      <w:r>
                        <w:rPr>
                          <w:rFonts w:ascii="HGPｺﾞｼｯｸM" w:eastAsia="HGPｺﾞｼｯｸM" w:hAnsiTheme="majorEastAsia"/>
                          <w:sz w:val="32"/>
                          <w:szCs w:val="28"/>
                        </w:rPr>
                        <w:t>階</w:t>
                      </w:r>
                      <w:r w:rsidR="00590457">
                        <w:rPr>
                          <w:rFonts w:ascii="HGPｺﾞｼｯｸM" w:eastAsia="HGPｺﾞｼｯｸM" w:hAnsiTheme="majorEastAsia" w:hint="eastAsia"/>
                          <w:sz w:val="32"/>
                          <w:szCs w:val="28"/>
                        </w:rPr>
                        <w:t>講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DC339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CB7400B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D20B3C5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A9D7B3C" w14:textId="77777777" w:rsidR="003F5955" w:rsidRPr="0090481B" w:rsidRDefault="003F5955" w:rsidP="004C610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0481B">
        <w:rPr>
          <w:rFonts w:ascii="HG丸ｺﾞｼｯｸM-PRO" w:eastAsia="HG丸ｺﾞｼｯｸM-PRO" w:hAnsi="HG丸ｺﾞｼｯｸM-PRO" w:hint="eastAsia"/>
          <w:sz w:val="24"/>
          <w:szCs w:val="24"/>
        </w:rPr>
        <w:t>傍聴を希望される方の</w:t>
      </w:r>
      <w:r w:rsidR="004C610F">
        <w:rPr>
          <w:rFonts w:ascii="HG丸ｺﾞｼｯｸM-PRO" w:eastAsia="HG丸ｺﾞｼｯｸM-PRO" w:hAnsi="HG丸ｺﾞｼｯｸM-PRO" w:hint="eastAsia"/>
          <w:sz w:val="24"/>
          <w:szCs w:val="24"/>
        </w:rPr>
        <w:t>お名前、御連絡先等を御</w:t>
      </w:r>
      <w:r w:rsidRPr="0090481B">
        <w:rPr>
          <w:rFonts w:ascii="HG丸ｺﾞｼｯｸM-PRO" w:eastAsia="HG丸ｺﾞｼｯｸM-PRO" w:hAnsi="HG丸ｺﾞｼｯｸM-PRO" w:hint="eastAsia"/>
          <w:sz w:val="24"/>
          <w:szCs w:val="24"/>
        </w:rPr>
        <w:t>記入ください。</w:t>
      </w:r>
    </w:p>
    <w:tbl>
      <w:tblPr>
        <w:tblStyle w:val="a7"/>
        <w:tblpPr w:leftFromText="142" w:rightFromText="142" w:vertAnchor="text" w:horzAnchor="margin" w:tblpXSpec="center" w:tblpY="56"/>
        <w:tblW w:w="8755" w:type="dxa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3969"/>
      </w:tblGrid>
      <w:tr w:rsidR="00FD16B4" w:rsidRPr="00FD16B4" w14:paraId="2A04CB47" w14:textId="77777777" w:rsidTr="004C610F">
        <w:trPr>
          <w:trHeight w:val="283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168D9181" w14:textId="77777777" w:rsidR="00FD16B4" w:rsidRPr="00FD16B4" w:rsidRDefault="00273B91" w:rsidP="00273B9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B91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013BA22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D89401" w14:textId="77777777" w:rsidR="00FD16B4" w:rsidRPr="00FD16B4" w:rsidRDefault="00C77C5B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傍聴方法</w:t>
            </w:r>
          </w:p>
        </w:tc>
        <w:tc>
          <w:tcPr>
            <w:tcW w:w="3969" w:type="dxa"/>
            <w:vMerge w:val="restart"/>
            <w:vAlign w:val="center"/>
          </w:tcPr>
          <w:p w14:paraId="52B2A22F" w14:textId="77777777" w:rsidR="00FD16B4" w:rsidRPr="00FD16B4" w:rsidRDefault="00C77C5B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現地（保健所）　　　Web</w:t>
            </w:r>
          </w:p>
        </w:tc>
      </w:tr>
      <w:tr w:rsidR="00FD16B4" w:rsidRPr="00FD16B4" w14:paraId="16E9AB34" w14:textId="77777777" w:rsidTr="00273B91">
        <w:trPr>
          <w:trHeight w:val="624"/>
        </w:trPr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F73358" w14:textId="77777777" w:rsidR="00FD16B4" w:rsidRPr="00FD16B4" w:rsidRDefault="00273B91" w:rsidP="00273B91">
            <w:pPr>
              <w:ind w:firstLineChars="74" w:firstLine="16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79748F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07977A0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5EEF219F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D16B4" w:rsidRPr="00FD16B4" w14:paraId="3AC7BF70" w14:textId="77777777" w:rsidTr="00273B91">
        <w:trPr>
          <w:trHeight w:val="196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D59A696" w14:textId="77777777" w:rsidR="00FD16B4" w:rsidRPr="00FD16B4" w:rsidRDefault="00065468" w:rsidP="00E80E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御連絡先</w:t>
            </w:r>
          </w:p>
        </w:tc>
        <w:tc>
          <w:tcPr>
            <w:tcW w:w="7513" w:type="dxa"/>
            <w:gridSpan w:val="3"/>
            <w:vAlign w:val="center"/>
          </w:tcPr>
          <w:p w14:paraId="135880EB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4556623B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14:paraId="1E034761" w14:textId="77777777" w:rsid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D614D3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</w:t>
            </w: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ＦＡ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14:paraId="75E9D284" w14:textId="77777777" w:rsidR="00FD16B4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（日中</w:t>
            </w:r>
            <w:r w:rsidR="00CF6912">
              <w:rPr>
                <w:rFonts w:ascii="HG丸ｺﾞｼｯｸM-PRO" w:eastAsia="HG丸ｺﾞｼｯｸM-PRO" w:hAnsi="HG丸ｺﾞｼｯｸM-PRO" w:hint="eastAsia"/>
                <w:sz w:val="22"/>
              </w:rPr>
              <w:t>に御</w:t>
            </w: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連絡のつく電話番号）</w:t>
            </w:r>
          </w:p>
          <w:p w14:paraId="263E1980" w14:textId="77777777" w:rsidR="00C77C5B" w:rsidRDefault="00C77C5B" w:rsidP="00C77C5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御所属（勤務先）</w:t>
            </w:r>
          </w:p>
          <w:p w14:paraId="37650D9B" w14:textId="77777777" w:rsidR="00C77C5B" w:rsidRPr="00C77C5B" w:rsidRDefault="00C77C5B" w:rsidP="00C77C5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77C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差し支えなければ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御</w:t>
            </w:r>
            <w:r w:rsidRPr="00C77C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ください。</w:t>
            </w:r>
          </w:p>
        </w:tc>
      </w:tr>
      <w:tr w:rsidR="00E80E41" w:rsidRPr="00FD16B4" w14:paraId="58BA6ECC" w14:textId="77777777" w:rsidTr="00117AD0">
        <w:trPr>
          <w:trHeight w:val="219"/>
        </w:trPr>
        <w:tc>
          <w:tcPr>
            <w:tcW w:w="1242" w:type="dxa"/>
            <w:vAlign w:val="center"/>
          </w:tcPr>
          <w:p w14:paraId="1C07F425" w14:textId="77777777" w:rsidR="00E80E41" w:rsidRPr="00FD16B4" w:rsidRDefault="00E80E41" w:rsidP="00E80E4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  <w:tc>
          <w:tcPr>
            <w:tcW w:w="7513" w:type="dxa"/>
            <w:gridSpan w:val="3"/>
            <w:vAlign w:val="center"/>
          </w:tcPr>
          <w:p w14:paraId="782DFBB7" w14:textId="77777777" w:rsidR="00E80E41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619F1">
              <w:rPr>
                <w:rFonts w:ascii="HG丸ｺﾞｼｯｸM-PRO" w:eastAsia="HG丸ｺﾞｼｯｸM-PRO" w:hAnsi="HG丸ｺﾞｼｯｸM-PRO" w:hint="eastAsia"/>
                <w:sz w:val="22"/>
              </w:rPr>
              <w:t>御</w:t>
            </w:r>
            <w:r w:rsidR="00273B91">
              <w:rPr>
                <w:rFonts w:ascii="HG丸ｺﾞｼｯｸM-PRO" w:eastAsia="HG丸ｺﾞｼｯｸM-PRO" w:hAnsi="HG丸ｺﾞｼｯｸM-PRO" w:hint="eastAsia"/>
                <w:sz w:val="22"/>
              </w:rPr>
              <w:t>支援が必要な方は具体的な内容を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入ください。）</w:t>
            </w:r>
          </w:p>
          <w:p w14:paraId="171E983D" w14:textId="77777777" w:rsidR="00117AD0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C32046" w14:textId="77777777" w:rsidR="00117AD0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B9D52D" w14:textId="77777777" w:rsidR="00117AD0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F33FE96" w14:textId="77777777" w:rsidR="00117AD0" w:rsidRPr="00FD16B4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3396BB1" w14:textId="77777777" w:rsidR="003F5955" w:rsidRDefault="00273B91" w:rsidP="00EF3A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御記入いただきました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個人情報</w:t>
      </w:r>
      <w:r w:rsidR="00E80E41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は、本協議会</w:t>
      </w:r>
      <w:r w:rsidR="00E80E41">
        <w:rPr>
          <w:rFonts w:ascii="HG丸ｺﾞｼｯｸM-PRO" w:eastAsia="HG丸ｺﾞｼｯｸM-PRO" w:hAnsi="HG丸ｺﾞｼｯｸM-PRO" w:hint="eastAsia"/>
          <w:sz w:val="22"/>
        </w:rPr>
        <w:t>の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目的</w:t>
      </w:r>
      <w:r w:rsidR="00E80E41">
        <w:rPr>
          <w:rFonts w:ascii="HG丸ｺﾞｼｯｸM-PRO" w:eastAsia="HG丸ｺﾞｼｯｸM-PRO" w:hAnsi="HG丸ｺﾞｼｯｸM-PRO" w:hint="eastAsia"/>
          <w:sz w:val="22"/>
        </w:rPr>
        <w:t>以外には使用いたしません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CE52823" w14:textId="77777777" w:rsidR="00E80E41" w:rsidRDefault="00273B91" w:rsidP="00EF3A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80E41">
        <w:rPr>
          <w:rFonts w:ascii="HG丸ｺﾞｼｯｸM-PRO" w:eastAsia="HG丸ｺﾞｼｯｸM-PRO" w:hAnsi="HG丸ｺﾞｼｯｸM-PRO" w:hint="eastAsia"/>
          <w:sz w:val="22"/>
        </w:rPr>
        <w:t>※状況により、御要望に対応できない場合がございます。</w:t>
      </w:r>
    </w:p>
    <w:p w14:paraId="0E41A175" w14:textId="77777777" w:rsidR="00E80E41" w:rsidRPr="00E80E41" w:rsidRDefault="00E80E41" w:rsidP="00273B9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場合は、あらかじめ御連絡をさせて</w:t>
      </w:r>
      <w:r w:rsidR="00E015A2">
        <w:rPr>
          <w:rFonts w:ascii="HG丸ｺﾞｼｯｸM-PRO" w:eastAsia="HG丸ｺﾞｼｯｸM-PRO" w:hAnsi="HG丸ｺﾞｼｯｸM-PRO" w:hint="eastAsia"/>
          <w:sz w:val="22"/>
        </w:rPr>
        <w:t>いただきますので、御了承ください。</w:t>
      </w:r>
    </w:p>
    <w:sectPr w:rsidR="00E80E41" w:rsidRPr="00E80E41" w:rsidSect="00A27766">
      <w:pgSz w:w="11906" w:h="16838"/>
      <w:pgMar w:top="1134" w:right="1416" w:bottom="709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AFE1" w14:textId="77777777" w:rsidR="00AF0961" w:rsidRDefault="00AF0961" w:rsidP="00AE6E57">
      <w:r>
        <w:separator/>
      </w:r>
    </w:p>
  </w:endnote>
  <w:endnote w:type="continuationSeparator" w:id="0">
    <w:p w14:paraId="4F2473F5" w14:textId="77777777" w:rsidR="00AF0961" w:rsidRDefault="00AF0961" w:rsidP="00AE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FCAF" w14:textId="77777777" w:rsidR="00AF0961" w:rsidRDefault="00AF0961" w:rsidP="00AE6E57">
      <w:r>
        <w:separator/>
      </w:r>
    </w:p>
  </w:footnote>
  <w:footnote w:type="continuationSeparator" w:id="0">
    <w:p w14:paraId="5704D7D4" w14:textId="77777777" w:rsidR="00AF0961" w:rsidRDefault="00AF0961" w:rsidP="00AE6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55"/>
    <w:rsid w:val="000104DA"/>
    <w:rsid w:val="000606D9"/>
    <w:rsid w:val="00065468"/>
    <w:rsid w:val="00092A23"/>
    <w:rsid w:val="000A304E"/>
    <w:rsid w:val="000D1E76"/>
    <w:rsid w:val="00107797"/>
    <w:rsid w:val="00115875"/>
    <w:rsid w:val="00117AD0"/>
    <w:rsid w:val="00127444"/>
    <w:rsid w:val="00130632"/>
    <w:rsid w:val="00147795"/>
    <w:rsid w:val="00184524"/>
    <w:rsid w:val="001B0747"/>
    <w:rsid w:val="001C3D6B"/>
    <w:rsid w:val="00210B84"/>
    <w:rsid w:val="00242A40"/>
    <w:rsid w:val="0025786B"/>
    <w:rsid w:val="00272AD8"/>
    <w:rsid w:val="00273B91"/>
    <w:rsid w:val="002928F4"/>
    <w:rsid w:val="002B6B22"/>
    <w:rsid w:val="002D529B"/>
    <w:rsid w:val="002F3073"/>
    <w:rsid w:val="00315D86"/>
    <w:rsid w:val="003257D5"/>
    <w:rsid w:val="003562D0"/>
    <w:rsid w:val="00366C02"/>
    <w:rsid w:val="003C3CC2"/>
    <w:rsid w:val="003E749B"/>
    <w:rsid w:val="003F5955"/>
    <w:rsid w:val="0040269F"/>
    <w:rsid w:val="00414E4D"/>
    <w:rsid w:val="0042797D"/>
    <w:rsid w:val="00455B43"/>
    <w:rsid w:val="00457362"/>
    <w:rsid w:val="004619F1"/>
    <w:rsid w:val="00465581"/>
    <w:rsid w:val="00466D7C"/>
    <w:rsid w:val="004C028F"/>
    <w:rsid w:val="004C610F"/>
    <w:rsid w:val="004E699E"/>
    <w:rsid w:val="004F35C6"/>
    <w:rsid w:val="00534EB5"/>
    <w:rsid w:val="00590457"/>
    <w:rsid w:val="005C6EC5"/>
    <w:rsid w:val="005D4B55"/>
    <w:rsid w:val="00611B17"/>
    <w:rsid w:val="006451D7"/>
    <w:rsid w:val="0066681A"/>
    <w:rsid w:val="00690151"/>
    <w:rsid w:val="006D61E0"/>
    <w:rsid w:val="00743BDC"/>
    <w:rsid w:val="00794680"/>
    <w:rsid w:val="00845EEA"/>
    <w:rsid w:val="008F4CC9"/>
    <w:rsid w:val="0090481B"/>
    <w:rsid w:val="0096725A"/>
    <w:rsid w:val="009747F1"/>
    <w:rsid w:val="00987A96"/>
    <w:rsid w:val="00A25729"/>
    <w:rsid w:val="00A257A8"/>
    <w:rsid w:val="00A27766"/>
    <w:rsid w:val="00A62994"/>
    <w:rsid w:val="00AB1BA5"/>
    <w:rsid w:val="00AD4E1C"/>
    <w:rsid w:val="00AE2907"/>
    <w:rsid w:val="00AE6E57"/>
    <w:rsid w:val="00AF0961"/>
    <w:rsid w:val="00B65EA2"/>
    <w:rsid w:val="00B700B1"/>
    <w:rsid w:val="00B941FA"/>
    <w:rsid w:val="00BC033C"/>
    <w:rsid w:val="00BD44C1"/>
    <w:rsid w:val="00BF2A19"/>
    <w:rsid w:val="00C2120D"/>
    <w:rsid w:val="00C61E7F"/>
    <w:rsid w:val="00C77C5B"/>
    <w:rsid w:val="00CB3EE9"/>
    <w:rsid w:val="00CD1153"/>
    <w:rsid w:val="00CD1206"/>
    <w:rsid w:val="00CF6912"/>
    <w:rsid w:val="00D1031C"/>
    <w:rsid w:val="00D56873"/>
    <w:rsid w:val="00D95A81"/>
    <w:rsid w:val="00DA257A"/>
    <w:rsid w:val="00DC504C"/>
    <w:rsid w:val="00DF3222"/>
    <w:rsid w:val="00E015A2"/>
    <w:rsid w:val="00E409F4"/>
    <w:rsid w:val="00E61173"/>
    <w:rsid w:val="00E80E41"/>
    <w:rsid w:val="00E8157E"/>
    <w:rsid w:val="00EE1DDC"/>
    <w:rsid w:val="00EE33B0"/>
    <w:rsid w:val="00EF3090"/>
    <w:rsid w:val="00EF3A97"/>
    <w:rsid w:val="00F0183D"/>
    <w:rsid w:val="00F63828"/>
    <w:rsid w:val="00F63A4C"/>
    <w:rsid w:val="00F83637"/>
    <w:rsid w:val="00F8793F"/>
    <w:rsid w:val="00FD16B4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F55CE"/>
  <w15:docId w15:val="{593999B0-60E8-4D29-8C05-9B727666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E57"/>
  </w:style>
  <w:style w:type="paragraph" w:styleId="a5">
    <w:name w:val="footer"/>
    <w:basedOn w:val="a"/>
    <w:link w:val="a6"/>
    <w:uiPriority w:val="99"/>
    <w:unhideWhenUsed/>
    <w:rsid w:val="00AE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E57"/>
  </w:style>
  <w:style w:type="table" w:styleId="a7">
    <w:name w:val="Table Grid"/>
    <w:basedOn w:val="a1"/>
    <w:uiPriority w:val="59"/>
    <w:rsid w:val="001B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1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5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7939-3D67-4408-927B-B1CA67F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242</Characters>
  <Application>Microsoft Office Word</Application>
  <DocSecurity>0</DocSecurity>
  <Lines>2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澤　淳子</cp:lastModifiedBy>
  <cp:revision>2</cp:revision>
  <cp:lastPrinted>2026-01-05T05:29:00Z</cp:lastPrinted>
  <dcterms:created xsi:type="dcterms:W3CDTF">2026-01-05T05:29:00Z</dcterms:created>
  <dcterms:modified xsi:type="dcterms:W3CDTF">2026-01-05T05:29:00Z</dcterms:modified>
</cp:coreProperties>
</file>